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C9" w:rsidRP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 работников народного образования и науки Российской Федерации</w:t>
      </w:r>
    </w:p>
    <w:p w:rsidR="00C875C9" w:rsidRDefault="009F6C7C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152400</wp:posOffset>
            </wp:positionV>
            <wp:extent cx="1186180" cy="788670"/>
            <wp:effectExtent l="19050" t="0" r="0" b="0"/>
            <wp:wrapSquare wrapText="bothSides"/>
            <wp:docPr id="3" name="Рисунок 1" descr="G:\на сайт март 2016\В рамках года Правовой\photo2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март 2016\В рамках года Правовой\photo26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F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5.15pt;margin-top:6.7pt;width:85.15pt;height:85.15pt;z-index:251661312;mso-position-horizontal-relative:text;mso-position-vertical-relative:text">
            <v:imagedata r:id="rId7" o:title=""/>
            <w10:wrap type="square"/>
          </v:shape>
          <o:OLEObject Type="Embed" ProgID="FoxitReader.Document" ShapeID="_x0000_s1026" DrawAspect="Content" ObjectID="_1520837435" r:id="rId8"/>
        </w:pict>
      </w:r>
      <w:r w:rsidR="00C875C9"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Архангельская городская общественная организация</w:t>
      </w:r>
    </w:p>
    <w:p w:rsidR="00E6420B" w:rsidRDefault="00E6420B" w:rsidP="00E642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20B" w:rsidRDefault="00E6420B" w:rsidP="005B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C875C9" w:rsidRDefault="00C875C9" w:rsidP="005B5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роприятиях городской организации профсоюза</w:t>
      </w:r>
    </w:p>
    <w:p w:rsidR="00C875C9" w:rsidRPr="00C875C9" w:rsidRDefault="00C875C9" w:rsidP="005B5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D728A4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9E162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D728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5168" w:type="pct"/>
        <w:jc w:val="center"/>
        <w:tblCellSpacing w:w="0" w:type="dxa"/>
        <w:tblInd w:w="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"/>
        <w:gridCol w:w="6920"/>
        <w:gridCol w:w="2472"/>
      </w:tblGrid>
      <w:tr w:rsidR="00C875C9" w:rsidRPr="00C875C9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D728A4" w:rsidRPr="00C875C9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апреля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0B" w:rsidRPr="009F6C7C" w:rsidRDefault="00D728A4" w:rsidP="00E64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в образовательных учреждени</w:t>
            </w:r>
            <w:r w:rsidR="005B531A"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D728A4" w:rsidRPr="009F6C7C" w:rsidRDefault="00E6420B" w:rsidP="00E642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по согласованию) 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0B" w:rsidRDefault="00E6420B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базе МБДОУ№103,</w:t>
            </w:r>
          </w:p>
          <w:p w:rsidR="00D728A4" w:rsidRPr="00E6420B" w:rsidRDefault="00E6420B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СШ №51</w:t>
            </w:r>
          </w:p>
        </w:tc>
      </w:tr>
      <w:tr w:rsidR="00D728A4" w:rsidRPr="00C875C9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апреля </w:t>
            </w:r>
          </w:p>
          <w:p w:rsidR="00D728A4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.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9F6C7C" w:rsidRDefault="00D728A4" w:rsidP="009F6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олодежного совета с приглашением представителей молодежи из образовательных учреждений</w:t>
            </w:r>
            <w:r w:rsidR="009F6C7C"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едседатели направляют представителя молодежи)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022C37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D728A4" w:rsidRPr="00C875C9" w:rsidRDefault="00D728A4" w:rsidP="00E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 w:rsidR="00E6420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673F7" w:rsidRPr="00C875C9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апреля</w:t>
            </w:r>
          </w:p>
          <w:p w:rsidR="00D728A4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.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9F6C7C" w:rsidRDefault="00B673F7" w:rsidP="00B67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022C37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C875C9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9E162C" w:rsidRPr="00022C37" w:rsidTr="00E6420B">
        <w:trPr>
          <w:trHeight w:val="503"/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7060"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  <w:p w:rsidR="00D728A4" w:rsidRPr="009F6C7C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.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A960B0" w:rsidRDefault="009E162C" w:rsidP="003C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й лекторий для руководителей-членов профсою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седателей ППО (</w:t>
            </w:r>
            <w:r w:rsidR="00D72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)</w:t>
            </w: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т Н. В. Плотникова- правовой инспектор </w:t>
            </w:r>
            <w:r w:rsidR="004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ой</w:t>
            </w:r>
            <w:r w:rsidR="00E64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организации профсоюза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8A4" w:rsidRPr="00022C37" w:rsidRDefault="00D728A4" w:rsidP="00D7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9E162C" w:rsidRPr="00022C37" w:rsidRDefault="00D728A4" w:rsidP="00E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 w:rsidR="00E6420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9E162C" w:rsidRPr="00022C37" w:rsidTr="00E6420B">
        <w:trPr>
          <w:trHeight w:val="465"/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9F6C7C" w:rsidRDefault="00D728A4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апреля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D728A4" w:rsidRDefault="00D728A4" w:rsidP="00D728A4">
            <w:pPr>
              <w:shd w:val="clear" w:color="auto" w:fill="FFFFFF"/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D8">
              <w:rPr>
                <w:rFonts w:ascii="Times New Roman" w:hAnsi="Times New Roman"/>
                <w:sz w:val="24"/>
                <w:szCs w:val="24"/>
              </w:rPr>
              <w:t>Всемирный день охраны труда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1BD8">
              <w:rPr>
                <w:rFonts w:ascii="Times New Roman" w:hAnsi="Times New Roman"/>
                <w:sz w:val="24"/>
                <w:szCs w:val="24"/>
              </w:rPr>
              <w:t xml:space="preserve"> году: </w:t>
            </w:r>
            <w:r w:rsidRPr="00A9604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Стресс на рабочем месте: коллективный вызов»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D728A4" w:rsidP="004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B673F7" w:rsidRPr="00022C37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9F6C7C" w:rsidRDefault="00D728A4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апреля</w:t>
            </w:r>
          </w:p>
          <w:p w:rsidR="00B673F7" w:rsidRPr="009F6C7C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5.00 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79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авления ФСП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022C37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B673F7" w:rsidRPr="00022C37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EF7D57" w:rsidRDefault="00B673F7" w:rsidP="007D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5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8C180F" w:rsidRDefault="00D728A4" w:rsidP="00B6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! </w:t>
            </w: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писки членов профсоюза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B673F7" w:rsidRPr="00022C37" w:rsidTr="009F6C7C">
        <w:trPr>
          <w:trHeight w:val="908"/>
          <w:tblCellSpacing w:w="0" w:type="dxa"/>
          <w:jc w:val="center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EF7D5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D5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C7C" w:rsidRDefault="00B673F7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! </w:t>
            </w: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коллективных</w:t>
            </w:r>
            <w:r w:rsid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в</w:t>
            </w:r>
          </w:p>
          <w:p w:rsidR="00D728A4" w:rsidRPr="009F6C7C" w:rsidRDefault="009F6C7C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8A4"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728A4"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30,32,33,69,77,69;</w:t>
            </w:r>
          </w:p>
          <w:p w:rsidR="00B673F7" w:rsidRPr="00022C37" w:rsidRDefault="00D728A4" w:rsidP="009F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56,</w:t>
            </w:r>
            <w:r w:rsidR="006C6615"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159,162,шк.-сад№77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35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B673F7" w:rsidRPr="00022C37" w:rsidTr="00E6420B">
        <w:trPr>
          <w:tblCellSpacing w:w="0" w:type="dxa"/>
          <w:jc w:val="center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022C3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ие профсоюзных взносов:</w:t>
            </w:r>
            <w:r w:rsidR="00E6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Соловецких юнг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C2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B673F7" w:rsidRPr="00022C37" w:rsidTr="00E6420B">
        <w:trPr>
          <w:tblCellSpacing w:w="0" w:type="dxa"/>
          <w:jc w:val="center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022C3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9F6C7C" w:rsidRDefault="00B673F7" w:rsidP="00B6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!</w:t>
            </w: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а ППО на сайте образовательного учреждения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4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5B531A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531A" w:rsidRPr="00E6420B" w:rsidRDefault="005B531A">
            <w:pPr>
              <w:spacing w:after="0" w:line="240" w:lineRule="auto"/>
              <w:rPr>
                <w:sz w:val="20"/>
                <w:szCs w:val="20"/>
              </w:rPr>
            </w:pPr>
            <w:r w:rsidRPr="00E6420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31A" w:rsidRPr="009F6C7C" w:rsidRDefault="005B531A" w:rsidP="009F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председателями ППО (по </w:t>
            </w:r>
            <w:r w:rsid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31A" w:rsidRPr="005B531A" w:rsidRDefault="005B531A" w:rsidP="005B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C7C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6C7C" w:rsidRPr="00E6420B" w:rsidRDefault="009F6C7C" w:rsidP="009F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30 апреля </w:t>
            </w: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6C7C" w:rsidRPr="009F6C7C" w:rsidRDefault="009F6C7C" w:rsidP="009F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четов о деятельности городской организации и первичек за 2015г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6C7C" w:rsidRPr="005B531A" w:rsidRDefault="009F6C7C" w:rsidP="009F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E6420B" w:rsidTr="00E6420B">
        <w:trPr>
          <w:tblCellSpacing w:w="0" w:type="dxa"/>
          <w:jc w:val="center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20B" w:rsidRPr="00E6420B" w:rsidRDefault="00E64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20B" w:rsidRPr="009F6C7C" w:rsidRDefault="00E6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емонстрации 1 мая.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20B" w:rsidRPr="005B531A" w:rsidRDefault="00E6420B" w:rsidP="00E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</w:tbl>
    <w:p w:rsidR="00C875C9" w:rsidRPr="00022C37" w:rsidRDefault="00E6420B" w:rsidP="00C87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51435</wp:posOffset>
            </wp:positionV>
            <wp:extent cx="5168900" cy="1068070"/>
            <wp:effectExtent l="19050" t="0" r="0" b="0"/>
            <wp:wrapSquare wrapText="bothSides"/>
            <wp:docPr id="1" name="Рисунок 1" descr="D:\Папки Надежды\Стол\61f136e78e5bcd3ee4d82dc5b691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61f136e78e5bcd3ee4d82dc5b6915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8A4" w:rsidRDefault="00D728A4" w:rsidP="008C18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728A4" w:rsidRDefault="00D728A4" w:rsidP="00EF7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28A4" w:rsidRDefault="00D728A4" w:rsidP="008C18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728A4" w:rsidRDefault="00D728A4" w:rsidP="008C18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728A4" w:rsidRDefault="00D728A4" w:rsidP="008C18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728A4" w:rsidRDefault="00D728A4" w:rsidP="008C18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C180F" w:rsidRPr="00E6420B" w:rsidRDefault="00C875C9" w:rsidP="008C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0B">
        <w:rPr>
          <w:rFonts w:ascii="Times New Roman" w:eastAsia="Times New Roman" w:hAnsi="Times New Roman" w:cs="Times New Roman"/>
          <w:sz w:val="24"/>
          <w:szCs w:val="24"/>
        </w:rPr>
        <w:t>Председатель Архангельской городской организации</w:t>
      </w:r>
      <w:r w:rsidR="008C180F" w:rsidRPr="00E64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20B">
        <w:rPr>
          <w:rFonts w:ascii="Times New Roman" w:eastAsia="Times New Roman" w:hAnsi="Times New Roman" w:cs="Times New Roman"/>
          <w:sz w:val="24"/>
          <w:szCs w:val="24"/>
        </w:rPr>
        <w:t>профсоюза работников образования и науки РФ</w:t>
      </w:r>
    </w:p>
    <w:p w:rsidR="00C875C9" w:rsidRPr="00E6420B" w:rsidRDefault="00C875C9" w:rsidP="008C1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420B">
        <w:rPr>
          <w:rFonts w:ascii="Times New Roman" w:eastAsia="Times New Roman" w:hAnsi="Times New Roman" w:cs="Times New Roman"/>
          <w:sz w:val="24"/>
          <w:szCs w:val="24"/>
        </w:rPr>
        <w:t>Н. И. Заозерская</w:t>
      </w:r>
    </w:p>
    <w:sectPr w:rsidR="00C875C9" w:rsidRPr="00E6420B" w:rsidSect="005B531A">
      <w:pgSz w:w="11906" w:h="16838"/>
      <w:pgMar w:top="454" w:right="1077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22C37"/>
    <w:rsid w:val="00040319"/>
    <w:rsid w:val="00043ADE"/>
    <w:rsid w:val="000528F6"/>
    <w:rsid w:val="00084466"/>
    <w:rsid w:val="000F3AF9"/>
    <w:rsid w:val="00117EBF"/>
    <w:rsid w:val="0017179A"/>
    <w:rsid w:val="00246374"/>
    <w:rsid w:val="002D6FED"/>
    <w:rsid w:val="002E35C4"/>
    <w:rsid w:val="00352BB6"/>
    <w:rsid w:val="003930E9"/>
    <w:rsid w:val="003D5412"/>
    <w:rsid w:val="00447132"/>
    <w:rsid w:val="00472CDE"/>
    <w:rsid w:val="004B3D64"/>
    <w:rsid w:val="004E34B5"/>
    <w:rsid w:val="00552744"/>
    <w:rsid w:val="005B531A"/>
    <w:rsid w:val="0067398F"/>
    <w:rsid w:val="00685D6F"/>
    <w:rsid w:val="006C6615"/>
    <w:rsid w:val="007572C8"/>
    <w:rsid w:val="00777A3B"/>
    <w:rsid w:val="007A693E"/>
    <w:rsid w:val="007D2E6B"/>
    <w:rsid w:val="008746ED"/>
    <w:rsid w:val="008C180F"/>
    <w:rsid w:val="008C5D51"/>
    <w:rsid w:val="0090046D"/>
    <w:rsid w:val="009969CF"/>
    <w:rsid w:val="009E162C"/>
    <w:rsid w:val="009E5336"/>
    <w:rsid w:val="009F6C7C"/>
    <w:rsid w:val="00A437F6"/>
    <w:rsid w:val="00A72CC9"/>
    <w:rsid w:val="00A960B0"/>
    <w:rsid w:val="00AB54F8"/>
    <w:rsid w:val="00AF5F6D"/>
    <w:rsid w:val="00B673F7"/>
    <w:rsid w:val="00BA1A40"/>
    <w:rsid w:val="00BB423F"/>
    <w:rsid w:val="00C244C7"/>
    <w:rsid w:val="00C36151"/>
    <w:rsid w:val="00C875C9"/>
    <w:rsid w:val="00CD30BF"/>
    <w:rsid w:val="00CE2978"/>
    <w:rsid w:val="00D37060"/>
    <w:rsid w:val="00D728A4"/>
    <w:rsid w:val="00D83363"/>
    <w:rsid w:val="00E00A57"/>
    <w:rsid w:val="00E6420B"/>
    <w:rsid w:val="00E749C6"/>
    <w:rsid w:val="00E864B7"/>
    <w:rsid w:val="00EA216B"/>
    <w:rsid w:val="00EA54B2"/>
    <w:rsid w:val="00EF7D57"/>
    <w:rsid w:val="00F4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545A-AC0E-4C66-BB61-9394945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6-02-16T11:25:00Z</cp:lastPrinted>
  <dcterms:created xsi:type="dcterms:W3CDTF">2016-03-30T07:04:00Z</dcterms:created>
  <dcterms:modified xsi:type="dcterms:W3CDTF">2016-03-30T07:04:00Z</dcterms:modified>
</cp:coreProperties>
</file>